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C27BE" w14:textId="77777777" w:rsidR="002760AF" w:rsidRDefault="002760AF" w:rsidP="002760AF">
      <w:pPr>
        <w:pStyle w:val="NormalWeb"/>
        <w:rPr>
          <w:rFonts w:ascii="Arial" w:hAnsi="Arial" w:cs="Arial"/>
          <w:b/>
          <w:bCs/>
        </w:rPr>
      </w:pPr>
      <w:r w:rsidRPr="00044F9A">
        <w:rPr>
          <w:rFonts w:ascii="Arial" w:hAnsi="Arial"/>
          <w:b/>
          <w:highlight w:val="yellow"/>
        </w:rPr>
        <w:t>(DATE)</w:t>
      </w:r>
      <w:r>
        <w:rPr>
          <w:rFonts w:ascii="Arial" w:hAnsi="Arial" w:cs="Arial"/>
          <w:b/>
          <w:bCs/>
        </w:rPr>
        <w:br/>
        <w:t xml:space="preserve">FOR IMMEDIATE RELEASE </w:t>
      </w:r>
    </w:p>
    <w:p w14:paraId="1899E65F" w14:textId="67EAB7DB" w:rsidR="00D14766" w:rsidRDefault="00D14766" w:rsidP="00D14766">
      <w:pPr>
        <w:pStyle w:val="NormalWeb"/>
      </w:pPr>
      <w:r w:rsidRPr="002223AE">
        <w:rPr>
          <w:rFonts w:ascii="Arial" w:hAnsi="Arial" w:cs="Arial"/>
          <w:b/>
          <w:bCs/>
        </w:rPr>
        <w:t xml:space="preserve">For more information, contact: </w:t>
      </w:r>
      <w:r>
        <w:rPr>
          <w:rFonts w:ascii="Arial" w:hAnsi="Arial" w:cs="Arial"/>
          <w:b/>
          <w:bCs/>
        </w:rPr>
        <w:br/>
      </w:r>
      <w:r w:rsidRPr="00044F9A">
        <w:rPr>
          <w:rFonts w:ascii="Arial" w:hAnsi="Arial"/>
          <w:highlight w:val="yellow"/>
        </w:rPr>
        <w:t>(Your Name)</w:t>
      </w:r>
      <w:r w:rsidR="009279B3">
        <w:rPr>
          <w:rFonts w:ascii="Arial" w:hAnsi="Arial"/>
          <w:highlight w:val="yellow"/>
        </w:rPr>
        <w:t>,</w:t>
      </w:r>
      <w:r w:rsidRPr="00044F9A">
        <w:rPr>
          <w:rFonts w:ascii="Arial" w:hAnsi="Arial"/>
          <w:highlight w:val="yellow"/>
        </w:rPr>
        <w:t xml:space="preserve"> (School N</w:t>
      </w:r>
      <w:bookmarkStart w:id="0" w:name="_GoBack"/>
      <w:bookmarkEnd w:id="0"/>
      <w:r w:rsidRPr="00044F9A">
        <w:rPr>
          <w:rFonts w:ascii="Arial" w:hAnsi="Arial"/>
          <w:highlight w:val="yellow"/>
        </w:rPr>
        <w:t>ame)</w:t>
      </w:r>
      <w:r w:rsidR="009279B3">
        <w:rPr>
          <w:rFonts w:ascii="Arial" w:hAnsi="Arial"/>
          <w:highlight w:val="yellow"/>
        </w:rPr>
        <w:t xml:space="preserve">, </w:t>
      </w:r>
      <w:r w:rsidRPr="00044F9A">
        <w:rPr>
          <w:rFonts w:ascii="Arial" w:hAnsi="Arial"/>
          <w:highlight w:val="yellow"/>
        </w:rPr>
        <w:t>(Phone Number)</w:t>
      </w:r>
      <w:r>
        <w:rPr>
          <w:rFonts w:ascii="Arial" w:hAnsi="Arial" w:cs="Arial"/>
          <w:i/>
          <w:iCs/>
        </w:rPr>
        <w:t xml:space="preserve"> </w:t>
      </w:r>
    </w:p>
    <w:p w14:paraId="7C3D5A1E" w14:textId="77777777" w:rsidR="002760AF" w:rsidRDefault="002760AF" w:rsidP="002760AF">
      <w:pPr>
        <w:pStyle w:val="NormalWeb"/>
      </w:pPr>
      <w:r w:rsidRPr="00044F9A">
        <w:rPr>
          <w:rFonts w:ascii="Arial" w:hAnsi="Arial"/>
          <w:b/>
          <w:highlight w:val="yellow"/>
        </w:rPr>
        <w:t>(</w:t>
      </w:r>
      <w:r w:rsidRPr="00044F9A">
        <w:rPr>
          <w:rFonts w:ascii="Arial" w:hAnsi="Arial"/>
          <w:b/>
          <w:i/>
          <w:highlight w:val="yellow"/>
        </w:rPr>
        <w:t>NAME OF SCHOOL</w:t>
      </w:r>
      <w:r w:rsidRPr="00044F9A">
        <w:rPr>
          <w:rFonts w:ascii="Arial" w:hAnsi="Arial"/>
          <w:b/>
          <w:highlight w:val="yellow"/>
        </w:rPr>
        <w:t>)</w:t>
      </w:r>
      <w:r>
        <w:rPr>
          <w:rFonts w:ascii="Arial" w:hAnsi="Arial" w:cs="Arial"/>
          <w:b/>
          <w:bCs/>
        </w:rPr>
        <w:t xml:space="preserve"> CELEBRATES NATIONAL STUDENT LEADERSHIP WEEK </w:t>
      </w:r>
    </w:p>
    <w:p w14:paraId="4F90CD7E" w14:textId="329C4246" w:rsidR="00D14766" w:rsidRDefault="002760AF" w:rsidP="002760AF">
      <w:pPr>
        <w:pStyle w:val="NormalWeb"/>
        <w:rPr>
          <w:rFonts w:ascii="Arial" w:hAnsi="Arial" w:cs="Arial"/>
        </w:rPr>
      </w:pPr>
      <w:r w:rsidRPr="00F94BD7">
        <w:rPr>
          <w:rFonts w:ascii="Arial" w:hAnsi="Arial" w:cs="Arial"/>
          <w:highlight w:val="yellow"/>
        </w:rPr>
        <w:t>YOUR CITY/TOWN, STATE</w:t>
      </w:r>
      <w:r>
        <w:rPr>
          <w:rFonts w:ascii="Arial" w:hAnsi="Arial" w:cs="Arial"/>
        </w:rPr>
        <w:t xml:space="preserve"> </w:t>
      </w:r>
      <w:r>
        <w:rPr>
          <w:rFonts w:ascii="Symbol" w:hAnsi="Symbol" w:cs="Symbol"/>
        </w:rPr>
        <w:t></w:t>
      </w:r>
      <w:r>
        <w:rPr>
          <w:rFonts w:ascii="SymbolMT" w:hAnsi="SymbolMT"/>
        </w:rPr>
        <w:t xml:space="preserve"> </w:t>
      </w:r>
      <w:r w:rsidRPr="00044F9A">
        <w:rPr>
          <w:rFonts w:ascii="Arial" w:hAnsi="Arial"/>
          <w:b/>
          <w:highlight w:val="yellow"/>
        </w:rPr>
        <w:t>(name of school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will join thousands of schools throughout the United States, Canada, and around the world to celebrate National Student Leadership </w:t>
      </w:r>
      <w:r w:rsidR="002223AE">
        <w:rPr>
          <w:rFonts w:ascii="Arial" w:hAnsi="Arial" w:cs="Arial"/>
        </w:rPr>
        <w:t>Week</w:t>
      </w:r>
      <w:r w:rsidR="00370C95">
        <w:rPr>
          <w:rFonts w:ascii="Arial" w:hAnsi="Arial" w:cs="Arial"/>
        </w:rPr>
        <w:t xml:space="preserve"> on</w:t>
      </w:r>
      <w:r w:rsidR="00D14766">
        <w:rPr>
          <w:rFonts w:ascii="Arial" w:hAnsi="Arial" w:cs="Arial"/>
        </w:rPr>
        <w:t xml:space="preserve"> April </w:t>
      </w:r>
      <w:r w:rsidR="003465C9">
        <w:rPr>
          <w:rFonts w:ascii="Arial" w:hAnsi="Arial" w:cs="Arial"/>
        </w:rPr>
        <w:t>1</w:t>
      </w:r>
      <w:r w:rsidR="00AC2CC3">
        <w:rPr>
          <w:rFonts w:ascii="Arial" w:hAnsi="Arial" w:cs="Arial"/>
        </w:rPr>
        <w:t>8</w:t>
      </w:r>
      <w:r w:rsidR="001A67FD">
        <w:rPr>
          <w:rFonts w:ascii="Arial" w:hAnsi="Arial" w:cs="Arial"/>
        </w:rPr>
        <w:t>–2</w:t>
      </w:r>
      <w:r w:rsidR="00AC2CC3">
        <w:rPr>
          <w:rFonts w:ascii="Arial" w:hAnsi="Arial" w:cs="Arial"/>
        </w:rPr>
        <w:t>4</w:t>
      </w:r>
      <w:r w:rsidR="002223AE">
        <w:rPr>
          <w:rFonts w:ascii="Arial" w:hAnsi="Arial" w:cs="Arial"/>
        </w:rPr>
        <w:t xml:space="preserve">. </w:t>
      </w:r>
      <w:r w:rsidR="00D14766">
        <w:rPr>
          <w:rFonts w:ascii="Arial" w:hAnsi="Arial" w:cs="Arial"/>
        </w:rPr>
        <w:t xml:space="preserve">The week is </w:t>
      </w:r>
      <w:r w:rsidR="00D14766" w:rsidRPr="00D14766">
        <w:rPr>
          <w:rFonts w:ascii="Arial" w:hAnsi="Arial"/>
        </w:rPr>
        <w:t>dedicated to recognizing and reinforcing the important role of student leaders.</w:t>
      </w:r>
      <w:r w:rsidR="00D14766" w:rsidRPr="005B474C">
        <w:t xml:space="preserve"> </w:t>
      </w:r>
      <w:r w:rsidR="002223AE">
        <w:rPr>
          <w:rFonts w:ascii="Arial" w:hAnsi="Arial" w:cs="Arial"/>
        </w:rPr>
        <w:t xml:space="preserve">The theme for </w:t>
      </w:r>
      <w:r w:rsidR="00D14766">
        <w:rPr>
          <w:rFonts w:ascii="Arial" w:hAnsi="Arial" w:cs="Arial"/>
        </w:rPr>
        <w:t>this year’s</w:t>
      </w:r>
      <w:r>
        <w:rPr>
          <w:rFonts w:ascii="Arial" w:hAnsi="Arial" w:cs="Arial"/>
        </w:rPr>
        <w:t xml:space="preserve"> </w:t>
      </w:r>
      <w:r w:rsidR="002223AE">
        <w:rPr>
          <w:rFonts w:ascii="Arial" w:hAnsi="Arial" w:cs="Arial"/>
        </w:rPr>
        <w:t>event is “</w:t>
      </w:r>
      <w:r w:rsidR="003465C9">
        <w:rPr>
          <w:rFonts w:ascii="Arial" w:hAnsi="Arial" w:cs="Arial"/>
        </w:rPr>
        <w:t xml:space="preserve">Leadership </w:t>
      </w:r>
      <w:r w:rsidR="00AC2CC3">
        <w:rPr>
          <w:rFonts w:ascii="Arial" w:hAnsi="Arial" w:cs="Arial"/>
        </w:rPr>
        <w:t>Unlimited</w:t>
      </w:r>
      <w:r w:rsidR="002223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” </w:t>
      </w:r>
    </w:p>
    <w:p w14:paraId="6C37D9FB" w14:textId="77777777" w:rsidR="009279B3" w:rsidRDefault="009279B3" w:rsidP="009279B3">
      <w:pPr>
        <w:pStyle w:val="NormalWeb"/>
      </w:pPr>
      <w:r w:rsidRPr="00541D6B">
        <w:rPr>
          <w:rFonts w:ascii="Arial" w:hAnsi="Arial" w:cs="Arial"/>
          <w:b/>
          <w:bCs/>
          <w:highlight w:val="yellow"/>
        </w:rPr>
        <w:t>(</w:t>
      </w:r>
      <w:r w:rsidRPr="00541D6B">
        <w:rPr>
          <w:rFonts w:ascii="Arial" w:hAnsi="Arial"/>
          <w:b/>
          <w:highlight w:val="yellow"/>
        </w:rPr>
        <w:t xml:space="preserve">Insert </w:t>
      </w:r>
      <w:r w:rsidRPr="00044F9A">
        <w:rPr>
          <w:rFonts w:ascii="Arial" w:hAnsi="Arial"/>
          <w:b/>
          <w:highlight w:val="yellow"/>
        </w:rPr>
        <w:t>quotes from a student leader or principal—or both—about the week’s activities.)</w:t>
      </w:r>
      <w:r>
        <w:rPr>
          <w:rFonts w:ascii="Arial" w:hAnsi="Arial" w:cs="Arial"/>
          <w:b/>
          <w:bCs/>
        </w:rPr>
        <w:t xml:space="preserve"> </w:t>
      </w:r>
    </w:p>
    <w:p w14:paraId="35B25670" w14:textId="76BBA73C" w:rsidR="009279B3" w:rsidRPr="00145E58" w:rsidRDefault="009279B3" w:rsidP="009279B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“This year, when learning and school traditions have been so disrupted, it’s important to celebrate how these students kept school spirit alive and continued to make a positive impact,” said </w:t>
      </w:r>
      <w:proofErr w:type="spellStart"/>
      <w:r>
        <w:rPr>
          <w:rFonts w:ascii="Arial" w:hAnsi="Arial" w:cs="Arial"/>
        </w:rPr>
        <w:t>Ro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zoe</w:t>
      </w:r>
      <w:proofErr w:type="spellEnd"/>
      <w:r>
        <w:rPr>
          <w:rFonts w:ascii="Arial" w:hAnsi="Arial" w:cs="Arial"/>
        </w:rPr>
        <w:t>, CEO of the National Association of Secondary School Principals (NASSP). “This National Student Leadership Week, let’s harness that momentum and reimagine the potential of student leadership going forward.”</w:t>
      </w:r>
    </w:p>
    <w:p w14:paraId="106EE23E" w14:textId="5D408E75" w:rsidR="006A3E18" w:rsidRPr="00044F9A" w:rsidRDefault="006A3E18" w:rsidP="002760AF">
      <w:pPr>
        <w:pStyle w:val="NormalWeb"/>
        <w:rPr>
          <w:rFonts w:ascii="Arial" w:hAnsi="Arial"/>
        </w:rPr>
      </w:pPr>
      <w:r>
        <w:rPr>
          <w:rFonts w:ascii="Arial" w:hAnsi="Arial" w:cs="Arial"/>
        </w:rPr>
        <w:t xml:space="preserve">This year’s theme </w:t>
      </w:r>
      <w:r w:rsidR="00765CA1">
        <w:rPr>
          <w:rFonts w:ascii="Arial" w:hAnsi="Arial" w:cs="Arial"/>
        </w:rPr>
        <w:t>highlights</w:t>
      </w:r>
      <w:r>
        <w:rPr>
          <w:rFonts w:ascii="Arial" w:hAnsi="Arial" w:cs="Arial"/>
        </w:rPr>
        <w:t xml:space="preserve"> student leaders who—when faced with new and unique challenges—</w:t>
      </w:r>
      <w:r w:rsidR="006B08F2">
        <w:rPr>
          <w:rFonts w:ascii="Arial" w:hAnsi="Arial" w:cs="Arial"/>
        </w:rPr>
        <w:t>transformed obstacles into opportunities for creative thinking and continued to</w:t>
      </w:r>
      <w:r>
        <w:rPr>
          <w:rFonts w:ascii="Arial" w:hAnsi="Arial" w:cs="Arial"/>
        </w:rPr>
        <w:t xml:space="preserve"> support their school communit</w:t>
      </w:r>
      <w:r w:rsidR="006B08F2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. </w:t>
      </w:r>
      <w:r w:rsidR="00765CA1">
        <w:rPr>
          <w:rFonts w:ascii="Arial" w:hAnsi="Arial" w:cs="Arial"/>
        </w:rPr>
        <w:t>National Student Leadership Week provides an opportunity to recognize</w:t>
      </w:r>
      <w:r w:rsidR="00012117">
        <w:rPr>
          <w:rFonts w:ascii="Arial" w:hAnsi="Arial" w:cs="Arial"/>
        </w:rPr>
        <w:t xml:space="preserve"> that unlimited determination and</w:t>
      </w:r>
      <w:r w:rsidR="00765CA1">
        <w:rPr>
          <w:rFonts w:ascii="Arial" w:hAnsi="Arial" w:cs="Arial"/>
        </w:rPr>
        <w:t xml:space="preserve"> </w:t>
      </w:r>
      <w:r w:rsidR="00012117">
        <w:rPr>
          <w:rFonts w:ascii="Arial" w:hAnsi="Arial" w:cs="Arial"/>
        </w:rPr>
        <w:t>the ways student leaders found to</w:t>
      </w:r>
      <w:r w:rsidR="00765CA1">
        <w:rPr>
          <w:rFonts w:ascii="Arial" w:hAnsi="Arial" w:cs="Arial"/>
        </w:rPr>
        <w:t xml:space="preserve"> </w:t>
      </w:r>
      <w:r w:rsidR="00012117">
        <w:rPr>
          <w:rFonts w:ascii="Arial" w:hAnsi="Arial" w:cs="Arial"/>
        </w:rPr>
        <w:t>lead, serve, and move forward.</w:t>
      </w:r>
    </w:p>
    <w:p w14:paraId="07B83AA0" w14:textId="1190E1B3" w:rsidR="002760AF" w:rsidRDefault="002760AF" w:rsidP="002760A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National Student Leadership Week is celebrated each April to highlight and encourage student leadership and service in the nation’s schools. In conjunction with the theme, student leaders at </w:t>
      </w:r>
      <w:r w:rsidRPr="00044F9A">
        <w:rPr>
          <w:rFonts w:ascii="Arial" w:hAnsi="Arial"/>
          <w:b/>
          <w:highlight w:val="yellow"/>
        </w:rPr>
        <w:t>(name of school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have planned special activities to showcase the many ways involvement as student leaders helps prepare young people for their roles in life. </w:t>
      </w:r>
    </w:p>
    <w:p w14:paraId="192350C8" w14:textId="7601203F" w:rsidR="009279B3" w:rsidRDefault="009279B3" w:rsidP="002760AF">
      <w:pPr>
        <w:pStyle w:val="NormalWeb"/>
      </w:pPr>
      <w:r>
        <w:rPr>
          <w:rFonts w:ascii="Arial" w:hAnsi="Arial" w:cs="Arial"/>
        </w:rPr>
        <w:t xml:space="preserve">National Student Leadership Week is </w:t>
      </w:r>
      <w:r w:rsidR="00EE6C68">
        <w:rPr>
          <w:rFonts w:ascii="Arial" w:hAnsi="Arial" w:cs="Arial"/>
        </w:rPr>
        <w:t>sponsored</w:t>
      </w:r>
      <w:r>
        <w:rPr>
          <w:rFonts w:ascii="Arial" w:hAnsi="Arial" w:cs="Arial"/>
        </w:rPr>
        <w:t xml:space="preserve"> by NASSP and its four student programs: National Student Council, the National Honor Society, the National Junior Honor Society, and the National Elementary Honor Society</w:t>
      </w:r>
      <w:r w:rsidR="006D5571">
        <w:rPr>
          <w:rFonts w:ascii="Arial" w:hAnsi="Arial" w:cs="Arial"/>
        </w:rPr>
        <w:t>.</w:t>
      </w:r>
    </w:p>
    <w:p w14:paraId="50AF6C6F" w14:textId="2976CAB5" w:rsidR="002760AF" w:rsidRPr="002223AE" w:rsidRDefault="002760AF" w:rsidP="002760A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about these organizations and National Student Leadership Week, visit </w:t>
      </w:r>
      <w:r>
        <w:rPr>
          <w:rFonts w:ascii="Arial" w:hAnsi="Arial" w:cs="Arial"/>
          <w:color w:val="0000FF"/>
        </w:rPr>
        <w:t>www.nhs.u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FF"/>
        </w:rPr>
        <w:t>www.njhs.u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FF"/>
        </w:rPr>
        <w:t>www.nehs.or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FF"/>
        </w:rPr>
        <w:t>www.</w:t>
      </w:r>
      <w:r w:rsidR="001A67FD">
        <w:rPr>
          <w:rFonts w:ascii="Arial" w:hAnsi="Arial" w:cs="Arial"/>
          <w:color w:val="0000FF"/>
        </w:rPr>
        <w:t>NatStuCo.org</w:t>
      </w:r>
      <w:r>
        <w:rPr>
          <w:rFonts w:ascii="Arial" w:hAnsi="Arial" w:cs="Arial"/>
        </w:rPr>
        <w:t xml:space="preserve">, or </w:t>
      </w:r>
      <w:r>
        <w:rPr>
          <w:rFonts w:ascii="Arial" w:hAnsi="Arial" w:cs="Arial"/>
          <w:color w:val="0000FF"/>
        </w:rPr>
        <w:t>www.nassp.org</w:t>
      </w:r>
      <w:r>
        <w:rPr>
          <w:rFonts w:ascii="Arial" w:hAnsi="Arial" w:cs="Arial"/>
        </w:rPr>
        <w:t xml:space="preserve">. </w:t>
      </w:r>
    </w:p>
    <w:p w14:paraId="58A2AFBD" w14:textId="77777777" w:rsidR="000D3617" w:rsidRDefault="000D3617"/>
    <w:sectPr w:rsidR="000D3617" w:rsidSect="000D36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61220" w16cex:dateUtc="2021-03-12T23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mbolMT">
    <w:altName w:val="Symbo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AF"/>
    <w:rsid w:val="00012117"/>
    <w:rsid w:val="000323D8"/>
    <w:rsid w:val="00044F9A"/>
    <w:rsid w:val="00047D4F"/>
    <w:rsid w:val="00051951"/>
    <w:rsid w:val="00075AB1"/>
    <w:rsid w:val="000C7674"/>
    <w:rsid w:val="000D3617"/>
    <w:rsid w:val="00127F71"/>
    <w:rsid w:val="00145E58"/>
    <w:rsid w:val="00161A98"/>
    <w:rsid w:val="001A40EE"/>
    <w:rsid w:val="001A67FD"/>
    <w:rsid w:val="001E7A4B"/>
    <w:rsid w:val="002223AE"/>
    <w:rsid w:val="002760AF"/>
    <w:rsid w:val="002C1085"/>
    <w:rsid w:val="003465C9"/>
    <w:rsid w:val="00357069"/>
    <w:rsid w:val="00370C95"/>
    <w:rsid w:val="003B0256"/>
    <w:rsid w:val="00423FBD"/>
    <w:rsid w:val="004259FD"/>
    <w:rsid w:val="00470C13"/>
    <w:rsid w:val="00541D6B"/>
    <w:rsid w:val="00561BDC"/>
    <w:rsid w:val="005839EA"/>
    <w:rsid w:val="005A6081"/>
    <w:rsid w:val="00642480"/>
    <w:rsid w:val="00680EBE"/>
    <w:rsid w:val="006A3E18"/>
    <w:rsid w:val="006B08F2"/>
    <w:rsid w:val="006D5571"/>
    <w:rsid w:val="00732157"/>
    <w:rsid w:val="00765CA1"/>
    <w:rsid w:val="0077236C"/>
    <w:rsid w:val="00787473"/>
    <w:rsid w:val="007F3FC0"/>
    <w:rsid w:val="00831E78"/>
    <w:rsid w:val="008A3E68"/>
    <w:rsid w:val="008C25E7"/>
    <w:rsid w:val="009279B3"/>
    <w:rsid w:val="009A515B"/>
    <w:rsid w:val="00A35645"/>
    <w:rsid w:val="00A635A2"/>
    <w:rsid w:val="00AC2CC3"/>
    <w:rsid w:val="00AC4EF0"/>
    <w:rsid w:val="00BB3E29"/>
    <w:rsid w:val="00C706C9"/>
    <w:rsid w:val="00D14766"/>
    <w:rsid w:val="00D94E46"/>
    <w:rsid w:val="00ED48ED"/>
    <w:rsid w:val="00EE6C68"/>
    <w:rsid w:val="00F30105"/>
    <w:rsid w:val="00F7799A"/>
    <w:rsid w:val="00F94BD7"/>
    <w:rsid w:val="00FA6FCA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B9497"/>
  <w14:defaultImageDpi w14:val="300"/>
  <w15:docId w15:val="{03AEB39E-9E07-9849-93ED-D4D4E07A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60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635A2"/>
  </w:style>
  <w:style w:type="character" w:styleId="CommentReference">
    <w:name w:val="annotation reference"/>
    <w:basedOn w:val="DefaultParagraphFont"/>
    <w:uiPriority w:val="99"/>
    <w:semiHidden/>
    <w:unhideWhenUsed/>
    <w:rsid w:val="00561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B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B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B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DAA3DF0-CEAB-8949-AE3C-2DB5CE7B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design group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se Carrera</dc:creator>
  <cp:keywords/>
  <dc:description/>
  <cp:lastModifiedBy>Noura Bayoumi</cp:lastModifiedBy>
  <cp:revision>2</cp:revision>
  <dcterms:created xsi:type="dcterms:W3CDTF">2021-03-17T17:28:00Z</dcterms:created>
  <dcterms:modified xsi:type="dcterms:W3CDTF">2021-03-17T17:28:00Z</dcterms:modified>
</cp:coreProperties>
</file>